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A4C" w:rsidRDefault="00D81A4C" w:rsidP="00D81A4C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jc w:val="center"/>
        <w:rPr>
          <w:rFonts w:ascii="Arial" w:hAnsi="Arial" w:cs="Arial"/>
          <w:b/>
          <w:color w:val="002060"/>
          <w:lang w:val="en-GB"/>
        </w:rPr>
      </w:pPr>
      <w:r w:rsidRPr="00D81A4C">
        <w:rPr>
          <w:rFonts w:ascii="Arial" w:hAnsi="Arial" w:cs="Arial"/>
          <w:b/>
          <w:color w:val="002060"/>
          <w:lang w:val="en-GB"/>
        </w:rPr>
        <w:t>POLISH AIR FORCE UNIVERSITY (PAFU), DĘBLIN</w:t>
      </w:r>
      <w:r>
        <w:rPr>
          <w:rFonts w:ascii="Arial" w:hAnsi="Arial" w:cs="Arial"/>
          <w:b/>
          <w:color w:val="002060"/>
          <w:lang w:val="en-GB"/>
        </w:rPr>
        <w:t>, POLAND</w:t>
      </w:r>
    </w:p>
    <w:p w:rsidR="00D81A4C" w:rsidRPr="00D81A4C" w:rsidRDefault="00D81A4C" w:rsidP="00D81A4C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jc w:val="center"/>
        <w:rPr>
          <w:rFonts w:ascii="Arial" w:hAnsi="Arial" w:cs="Arial"/>
          <w:b/>
          <w:color w:val="002060"/>
          <w:lang w:val="en-GB"/>
        </w:rPr>
      </w:pPr>
      <w:r w:rsidRPr="00D81A4C">
        <w:rPr>
          <w:rFonts w:ascii="Arial" w:hAnsi="Arial" w:cs="Arial"/>
          <w:b/>
          <w:color w:val="002060"/>
          <w:lang w:val="en-GB"/>
        </w:rPr>
        <w:t>19th – 25th April 2026</w:t>
      </w:r>
    </w:p>
    <w:p w:rsidR="00D81A4C" w:rsidRPr="00D81A4C" w:rsidRDefault="00D81A4C" w:rsidP="00D81A4C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jc w:val="center"/>
        <w:rPr>
          <w:rFonts w:ascii="Arial" w:hAnsi="Arial" w:cs="Arial"/>
          <w:b/>
          <w:color w:val="002060"/>
          <w:lang w:val="en-GB"/>
        </w:rPr>
      </w:pPr>
    </w:p>
    <w:p w:rsidR="00D81A4C" w:rsidRPr="00D81A4C" w:rsidRDefault="00D81A4C" w:rsidP="00D81A4C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jc w:val="center"/>
        <w:rPr>
          <w:rFonts w:ascii="Arial" w:hAnsi="Arial" w:cs="Arial"/>
          <w:b/>
          <w:i/>
          <w:color w:val="002060"/>
          <w:lang w:val="en-GB"/>
        </w:rPr>
      </w:pPr>
      <w:r>
        <w:rPr>
          <w:rFonts w:ascii="Arial" w:hAnsi="Arial" w:cs="Arial"/>
          <w:b/>
          <w:i/>
          <w:color w:val="002060"/>
          <w:lang w:val="en-GB"/>
        </w:rPr>
        <w:t xml:space="preserve">5th </w:t>
      </w:r>
      <w:r w:rsidRPr="00D81A4C">
        <w:rPr>
          <w:rFonts w:ascii="Arial" w:hAnsi="Arial" w:cs="Arial"/>
          <w:b/>
          <w:i/>
          <w:color w:val="002060"/>
          <w:lang w:val="en-GB"/>
        </w:rPr>
        <w:t>International Air Force Cadet’s Week</w:t>
      </w:r>
    </w:p>
    <w:p w:rsidR="00D81A4C" w:rsidRDefault="00D81A4C" w:rsidP="00D81A4C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120"/>
        <w:rPr>
          <w:rFonts w:ascii="Arial" w:hAnsi="Arial" w:cs="Arial"/>
          <w:b/>
          <w:color w:val="00B050"/>
          <w:lang w:val="en-GB"/>
        </w:rPr>
      </w:pPr>
    </w:p>
    <w:p w:rsidR="00FB6FB8" w:rsidRPr="00D81A4C" w:rsidRDefault="00D81A4C" w:rsidP="00D81A4C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120"/>
        <w:rPr>
          <w:rFonts w:ascii="Arial" w:hAnsi="Arial" w:cs="Arial"/>
          <w:b/>
          <w:color w:val="FF0000"/>
          <w:sz w:val="22"/>
          <w:szCs w:val="22"/>
          <w:lang w:val="en-GB"/>
        </w:rPr>
      </w:pPr>
      <w:r w:rsidRPr="00D81A4C">
        <w:rPr>
          <w:rFonts w:ascii="Arial" w:hAnsi="Arial" w:cs="Arial"/>
          <w:b/>
          <w:color w:val="00B050"/>
          <w:sz w:val="22"/>
          <w:szCs w:val="22"/>
          <w:lang w:val="en-GB"/>
        </w:rPr>
        <w:t>Deadline f</w:t>
      </w:r>
      <w:r w:rsidR="00C4388A">
        <w:rPr>
          <w:rFonts w:ascii="Arial" w:hAnsi="Arial" w:cs="Arial"/>
          <w:b/>
          <w:color w:val="00B050"/>
          <w:sz w:val="22"/>
          <w:szCs w:val="22"/>
          <w:lang w:val="en-GB"/>
        </w:rPr>
        <w:t>or submitting the Registration F</w:t>
      </w:r>
      <w:r w:rsidRPr="00D81A4C">
        <w:rPr>
          <w:rFonts w:ascii="Arial" w:hAnsi="Arial" w:cs="Arial"/>
          <w:b/>
          <w:color w:val="00B050"/>
          <w:sz w:val="22"/>
          <w:szCs w:val="22"/>
          <w:lang w:val="en-GB"/>
        </w:rPr>
        <w:t xml:space="preserve">orm: </w:t>
      </w:r>
      <w:r w:rsidRPr="00D81A4C">
        <w:rPr>
          <w:rFonts w:ascii="Arial" w:hAnsi="Arial" w:cs="Arial"/>
          <w:b/>
          <w:color w:val="FF0000"/>
          <w:sz w:val="22"/>
          <w:szCs w:val="22"/>
          <w:lang w:val="en-GB"/>
        </w:rPr>
        <w:t>15th March 2026</w:t>
      </w:r>
    </w:p>
    <w:p w:rsidR="00C4388A" w:rsidRDefault="00C4388A" w:rsidP="00714E58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F9006B" w:rsidRDefault="00714E58" w:rsidP="00714E58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Please fill </w:t>
      </w:r>
      <w:r w:rsidR="00C4388A">
        <w:rPr>
          <w:rFonts w:ascii="Arial" w:hAnsi="Arial" w:cs="Arial"/>
          <w:b/>
          <w:sz w:val="22"/>
          <w:szCs w:val="22"/>
          <w:lang w:val="en-GB"/>
        </w:rPr>
        <w:t>in the Registration F</w:t>
      </w:r>
      <w:r>
        <w:rPr>
          <w:rFonts w:ascii="Arial" w:hAnsi="Arial" w:cs="Arial"/>
          <w:b/>
          <w:sz w:val="22"/>
          <w:szCs w:val="22"/>
          <w:lang w:val="en-GB"/>
        </w:rPr>
        <w:t>orm using CAPITAL LETTERS</w:t>
      </w:r>
      <w:r w:rsidR="00087181" w:rsidRPr="00087181">
        <w:rPr>
          <w:rFonts w:ascii="Arial" w:hAnsi="Arial" w:cs="Arial"/>
          <w:b/>
          <w:sz w:val="22"/>
          <w:szCs w:val="22"/>
          <w:lang w:val="en-GB"/>
        </w:rPr>
        <w:t xml:space="preserve"> and inserting “X” where required</w:t>
      </w:r>
      <w:r w:rsidR="00D81A4C">
        <w:rPr>
          <w:rFonts w:ascii="Arial" w:hAnsi="Arial" w:cs="Arial"/>
          <w:b/>
          <w:sz w:val="22"/>
          <w:szCs w:val="22"/>
          <w:lang w:val="en-GB"/>
        </w:rPr>
        <w:t>.</w:t>
      </w:r>
    </w:p>
    <w:p w:rsidR="00087181" w:rsidRPr="00087181" w:rsidRDefault="00087181" w:rsidP="00D81A4C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085"/>
        <w:gridCol w:w="1255"/>
        <w:gridCol w:w="2289"/>
        <w:gridCol w:w="2126"/>
        <w:gridCol w:w="1984"/>
      </w:tblGrid>
      <w:tr w:rsidR="000020EA" w:rsidTr="000020EA">
        <w:trPr>
          <w:trHeight w:val="167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0020EA" w:rsidRPr="0099144E" w:rsidRDefault="000020EA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Male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0020EA" w:rsidRPr="0099144E" w:rsidRDefault="000020EA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:rsidR="000020EA" w:rsidRPr="0099144E" w:rsidRDefault="000020EA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Rank</w:t>
            </w:r>
          </w:p>
        </w:tc>
        <w:tc>
          <w:tcPr>
            <w:tcW w:w="2289" w:type="dxa"/>
            <w:tcBorders>
              <w:bottom w:val="single" w:sz="4" w:space="0" w:color="auto"/>
            </w:tcBorders>
            <w:vAlign w:val="center"/>
          </w:tcPr>
          <w:p w:rsidR="000020EA" w:rsidRPr="0099144E" w:rsidRDefault="000020EA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Status </w:t>
            </w:r>
            <w:r w:rsidR="00C4388A">
              <w:rPr>
                <w:rFonts w:ascii="Arial" w:hAnsi="Arial" w:cs="Arial"/>
                <w:b/>
                <w:sz w:val="20"/>
                <w:szCs w:val="20"/>
                <w:lang w:val="en-GB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(Cadet/Escort Officer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020EA" w:rsidRPr="0099144E" w:rsidRDefault="000020EA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Family name</w:t>
            </w:r>
            <w:r w:rsidR="00C4388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(S</w:t>
            </w: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urname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020EA" w:rsidRPr="0099144E" w:rsidRDefault="000020EA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First name</w:t>
            </w:r>
          </w:p>
        </w:tc>
      </w:tr>
      <w:tr w:rsidR="000020EA" w:rsidRPr="008D2A5E" w:rsidTr="000020EA">
        <w:trPr>
          <w:trHeight w:val="445"/>
        </w:trPr>
        <w:tc>
          <w:tcPr>
            <w:tcW w:w="900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0020EA" w:rsidRPr="0099144E" w:rsidRDefault="000020EA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0020EA" w:rsidRPr="0099144E" w:rsidRDefault="000020EA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0020EA" w:rsidRPr="0099144E" w:rsidRDefault="000020EA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289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0020EA" w:rsidRPr="0099144E" w:rsidRDefault="000020EA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0020EA" w:rsidRPr="0099144E" w:rsidRDefault="000020EA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0020EA" w:rsidRPr="0099144E" w:rsidRDefault="000020EA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</w:tbl>
    <w:p w:rsidR="00FA152C" w:rsidRPr="00C05E2E" w:rsidRDefault="00FA152C" w:rsidP="00FA152C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hAnsi="Arial" w:cs="Arial"/>
          <w:sz w:val="20"/>
          <w:szCs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265"/>
        <w:gridCol w:w="2410"/>
        <w:gridCol w:w="1976"/>
      </w:tblGrid>
      <w:tr w:rsidR="00785D9A" w:rsidTr="000020EA">
        <w:trPr>
          <w:trHeight w:val="167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A9577F" w:rsidRPr="0099144E" w:rsidRDefault="00A9577F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ate of </w:t>
            </w:r>
            <w:r w:rsid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b</w:t>
            </w: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irth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vAlign w:val="center"/>
          </w:tcPr>
          <w:p w:rsidR="00A9577F" w:rsidRPr="0099144E" w:rsidRDefault="00A9577F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Nationality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9577F" w:rsidRPr="0099144E" w:rsidRDefault="00A9577F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Passport</w:t>
            </w:r>
            <w:r w:rsidR="00960757"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/ID</w:t>
            </w: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0747AF"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umber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vAlign w:val="center"/>
          </w:tcPr>
          <w:p w:rsidR="00A9577F" w:rsidRPr="0099144E" w:rsidRDefault="00A9577F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P</w:t>
            </w:r>
            <w:r w:rsidR="000747AF"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assport</w:t>
            </w:r>
            <w:r w:rsidR="00960757"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/ID</w:t>
            </w:r>
            <w:r w:rsidR="000747AF"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960757"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br/>
            </w:r>
            <w:r w:rsidR="000747AF"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v</w:t>
            </w: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alidity until</w:t>
            </w:r>
          </w:p>
        </w:tc>
      </w:tr>
      <w:tr w:rsidR="00785D9A" w:rsidTr="000020EA">
        <w:trPr>
          <w:trHeight w:val="454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A9577F" w:rsidRPr="00785D9A" w:rsidRDefault="00A9577F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265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A9577F" w:rsidRPr="00785D9A" w:rsidRDefault="00A9577F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A9577F" w:rsidRPr="00785D9A" w:rsidRDefault="00A9577F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976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A9577F" w:rsidRPr="00785D9A" w:rsidRDefault="00A9577F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</w:tbl>
    <w:p w:rsidR="00A9577F" w:rsidRPr="00C05E2E" w:rsidRDefault="00A9577F" w:rsidP="00FA152C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hAnsi="Arial" w:cs="Arial"/>
          <w:sz w:val="20"/>
          <w:szCs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0"/>
        <w:gridCol w:w="6421"/>
      </w:tblGrid>
      <w:tr w:rsidR="003F7EF9" w:rsidTr="00785D9A">
        <w:trPr>
          <w:trHeight w:val="167"/>
        </w:trPr>
        <w:tc>
          <w:tcPr>
            <w:tcW w:w="3210" w:type="dxa"/>
            <w:tcBorders>
              <w:bottom w:val="single" w:sz="4" w:space="0" w:color="auto"/>
            </w:tcBorders>
            <w:vAlign w:val="center"/>
          </w:tcPr>
          <w:p w:rsidR="003F7EF9" w:rsidRPr="0099144E" w:rsidRDefault="003F7EF9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Branch of Service (if available)</w:t>
            </w:r>
          </w:p>
        </w:tc>
        <w:tc>
          <w:tcPr>
            <w:tcW w:w="6421" w:type="dxa"/>
            <w:tcBorders>
              <w:bottom w:val="single" w:sz="4" w:space="0" w:color="auto"/>
            </w:tcBorders>
            <w:vAlign w:val="center"/>
          </w:tcPr>
          <w:p w:rsidR="003F7EF9" w:rsidRPr="0099144E" w:rsidRDefault="00960757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Sending I</w:t>
            </w:r>
            <w:r w:rsidR="003F7EF9"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nstitution</w:t>
            </w:r>
          </w:p>
        </w:tc>
      </w:tr>
      <w:tr w:rsidR="003F7EF9" w:rsidTr="00B91F85">
        <w:trPr>
          <w:trHeight w:val="438"/>
        </w:trPr>
        <w:tc>
          <w:tcPr>
            <w:tcW w:w="3210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3F7EF9" w:rsidRPr="00785D9A" w:rsidRDefault="003F7EF9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421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3F7EF9" w:rsidRPr="00785D9A" w:rsidRDefault="003F7EF9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FA152C" w:rsidRPr="00C05E2E" w:rsidRDefault="00FA152C" w:rsidP="00FA152C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hAnsi="Arial" w:cs="Arial"/>
          <w:sz w:val="20"/>
          <w:szCs w:val="20"/>
          <w:lang w:val="en-GB"/>
        </w:rPr>
      </w:pPr>
    </w:p>
    <w:tbl>
      <w:tblPr>
        <w:tblW w:w="9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2378"/>
        <w:gridCol w:w="862"/>
        <w:gridCol w:w="2385"/>
        <w:gridCol w:w="2386"/>
      </w:tblGrid>
      <w:tr w:rsidR="004A1A15" w:rsidTr="004A1A15">
        <w:trPr>
          <w:trHeight w:val="167"/>
        </w:trPr>
        <w:tc>
          <w:tcPr>
            <w:tcW w:w="3998" w:type="dxa"/>
            <w:gridSpan w:val="2"/>
            <w:tcBorders>
              <w:bottom w:val="single" w:sz="4" w:space="0" w:color="auto"/>
            </w:tcBorders>
            <w:vAlign w:val="center"/>
          </w:tcPr>
          <w:p w:rsidR="004A1A15" w:rsidRPr="0099144E" w:rsidRDefault="004A1A15" w:rsidP="008241A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Mobile</w:t>
            </w:r>
            <w:r w:rsidR="008241A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phone</w:t>
            </w: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number</w:t>
            </w:r>
            <w:r w:rsidR="008241A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8241A0">
              <w:rPr>
                <w:rFonts w:ascii="Arial" w:hAnsi="Arial" w:cs="Arial"/>
                <w:b/>
                <w:sz w:val="20"/>
                <w:szCs w:val="20"/>
                <w:lang w:val="en-GB"/>
              </w:rPr>
              <w:br/>
              <w:t>(including country code)</w:t>
            </w:r>
          </w:p>
        </w:tc>
        <w:tc>
          <w:tcPr>
            <w:tcW w:w="5633" w:type="dxa"/>
            <w:gridSpan w:val="3"/>
            <w:tcBorders>
              <w:bottom w:val="single" w:sz="4" w:space="0" w:color="auto"/>
            </w:tcBorders>
            <w:vAlign w:val="center"/>
          </w:tcPr>
          <w:p w:rsidR="004A1A15" w:rsidRPr="0099144E" w:rsidRDefault="0099144E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e</w:t>
            </w:r>
            <w:r w:rsidR="004A1A15"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mail address</w:t>
            </w:r>
          </w:p>
        </w:tc>
      </w:tr>
      <w:tr w:rsidR="004A1A15" w:rsidTr="004A1A15">
        <w:trPr>
          <w:trHeight w:val="454"/>
        </w:trPr>
        <w:tc>
          <w:tcPr>
            <w:tcW w:w="3998" w:type="dxa"/>
            <w:gridSpan w:val="2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4A1A15" w:rsidRPr="00785D9A" w:rsidRDefault="004A1A15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633" w:type="dxa"/>
            <w:gridSpan w:val="3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4A1A15" w:rsidRPr="00785D9A" w:rsidRDefault="004A1A15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785D9A" w:rsidRPr="0099144E" w:rsidTr="004A1A15">
        <w:trPr>
          <w:trHeight w:val="72"/>
        </w:trPr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2D0327" w:rsidRPr="0099144E" w:rsidRDefault="002D0327" w:rsidP="000E067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rival </w:t>
            </w:r>
            <w:r w:rsidR="00F9006B">
              <w:rPr>
                <w:rFonts w:ascii="Arial" w:hAnsi="Arial" w:cs="Arial"/>
                <w:b/>
                <w:sz w:val="20"/>
                <w:szCs w:val="20"/>
                <w:lang w:val="en-GB"/>
              </w:rPr>
              <w:br/>
              <w:t>to Warsaw</w:t>
            </w:r>
            <w:r w:rsidR="003D5B2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F9006B">
              <w:rPr>
                <w:rFonts w:ascii="Arial" w:hAnsi="Arial" w:cs="Arial"/>
                <w:b/>
                <w:sz w:val="20"/>
                <w:szCs w:val="20"/>
                <w:lang w:val="en-GB"/>
              </w:rPr>
              <w:t>airport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vAlign w:val="center"/>
          </w:tcPr>
          <w:p w:rsidR="008D2A5E" w:rsidRPr="0099144E" w:rsidRDefault="002D0327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Other Arrival</w:t>
            </w:r>
            <w:r w:rsidR="008D2A5E"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  <w:p w:rsidR="002D0327" w:rsidRPr="0099144E" w:rsidRDefault="008D2A5E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(e.g. train, bus, car)</w:t>
            </w:r>
          </w:p>
          <w:p w:rsidR="002D0327" w:rsidRPr="0099144E" w:rsidRDefault="002D0327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385" w:type="dxa"/>
            <w:tcBorders>
              <w:bottom w:val="single" w:sz="4" w:space="0" w:color="auto"/>
            </w:tcBorders>
            <w:vAlign w:val="center"/>
          </w:tcPr>
          <w:p w:rsidR="002D0327" w:rsidRPr="0099144E" w:rsidRDefault="008D2A5E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A</w:t>
            </w:r>
            <w:r w:rsidR="002D0327"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rrival date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vAlign w:val="center"/>
          </w:tcPr>
          <w:p w:rsidR="002D0327" w:rsidRPr="0099144E" w:rsidRDefault="008D2A5E" w:rsidP="000020E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Arrival time</w:t>
            </w:r>
            <w:r w:rsidR="0008718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to airport</w:t>
            </w:r>
            <w:r w:rsidR="001759B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in Warsaw</w:t>
            </w:r>
            <w:r w:rsid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br/>
            </w: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(if available)</w:t>
            </w:r>
          </w:p>
        </w:tc>
      </w:tr>
      <w:tr w:rsidR="00785D9A" w:rsidRPr="008D2A5E" w:rsidTr="004A1A15">
        <w:trPr>
          <w:trHeight w:hRule="exact" w:val="436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2D0327" w:rsidRPr="008D2A5E" w:rsidRDefault="002D0327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2D0327" w:rsidRPr="008D2A5E" w:rsidRDefault="002D0327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2D0327" w:rsidRPr="008D2A5E" w:rsidRDefault="002D0327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2D0327" w:rsidRPr="008D2A5E" w:rsidRDefault="002D0327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785D9A" w:rsidRPr="00785D9A" w:rsidTr="004A1A15">
        <w:trPr>
          <w:trHeight w:val="70"/>
        </w:trPr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2D0327" w:rsidRPr="0099144E" w:rsidRDefault="002D0327" w:rsidP="00F9006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eparture </w:t>
            </w:r>
            <w:r w:rsidR="00960757"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from </w:t>
            </w:r>
            <w:r w:rsidR="00F9006B">
              <w:rPr>
                <w:rFonts w:ascii="Arial" w:hAnsi="Arial" w:cs="Arial"/>
                <w:b/>
                <w:sz w:val="20"/>
                <w:szCs w:val="20"/>
                <w:lang w:val="en-GB"/>
              </w:rPr>
              <w:t>Warsaw airport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vAlign w:val="center"/>
          </w:tcPr>
          <w:p w:rsidR="002D0327" w:rsidRPr="0099144E" w:rsidRDefault="002D0327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Other Departure </w:t>
            </w:r>
          </w:p>
          <w:p w:rsidR="008D2A5E" w:rsidRPr="0099144E" w:rsidRDefault="008D2A5E" w:rsidP="008D2A5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(e.g. train, bus, car)</w:t>
            </w:r>
          </w:p>
          <w:p w:rsidR="002D0327" w:rsidRPr="0099144E" w:rsidRDefault="002D0327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385" w:type="dxa"/>
            <w:tcBorders>
              <w:bottom w:val="single" w:sz="4" w:space="0" w:color="auto"/>
            </w:tcBorders>
            <w:vAlign w:val="center"/>
          </w:tcPr>
          <w:p w:rsidR="002D0327" w:rsidRPr="0099144E" w:rsidRDefault="008D2A5E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D</w:t>
            </w:r>
            <w:r w:rsidR="008241A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eparture </w:t>
            </w:r>
            <w:r w:rsidR="002D0327"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date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vAlign w:val="center"/>
          </w:tcPr>
          <w:p w:rsidR="00876F8C" w:rsidRPr="0099144E" w:rsidRDefault="000020EA" w:rsidP="0008718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eparture </w:t>
            </w:r>
            <w:r w:rsidR="008D2A5E"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time</w:t>
            </w:r>
            <w:r w:rsidR="0008718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from airport in Warsaw</w:t>
            </w:r>
            <w:r w:rsidR="008D2A5E"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  <w:p w:rsidR="002D0327" w:rsidRPr="0099144E" w:rsidRDefault="008D2A5E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(if available)</w:t>
            </w:r>
          </w:p>
        </w:tc>
      </w:tr>
      <w:tr w:rsidR="00785D9A" w:rsidRPr="008D2A5E" w:rsidTr="004A1A15">
        <w:trPr>
          <w:trHeight w:hRule="exact" w:val="454"/>
        </w:trPr>
        <w:tc>
          <w:tcPr>
            <w:tcW w:w="1620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2D0327" w:rsidRPr="008D2A5E" w:rsidRDefault="002D0327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2D0327" w:rsidRPr="008D2A5E" w:rsidRDefault="002D0327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385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2D0327" w:rsidRPr="008D2A5E" w:rsidRDefault="002D0327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386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2D0327" w:rsidRPr="008D2A5E" w:rsidRDefault="002D0327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/>
              </w:rPr>
            </w:pPr>
          </w:p>
        </w:tc>
      </w:tr>
    </w:tbl>
    <w:p w:rsidR="00F62646" w:rsidRPr="00C05E2E" w:rsidRDefault="00F62646" w:rsidP="00FA152C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hAnsi="Arial" w:cs="Arial"/>
          <w:sz w:val="20"/>
          <w:szCs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800"/>
        <w:gridCol w:w="6031"/>
      </w:tblGrid>
      <w:tr w:rsidR="00384CBB" w:rsidTr="00785D9A">
        <w:trPr>
          <w:trHeight w:val="207"/>
        </w:trPr>
        <w:tc>
          <w:tcPr>
            <w:tcW w:w="3600" w:type="dxa"/>
            <w:gridSpan w:val="2"/>
            <w:tcBorders>
              <w:bottom w:val="single" w:sz="4" w:space="0" w:color="auto"/>
            </w:tcBorders>
            <w:vAlign w:val="center"/>
          </w:tcPr>
          <w:p w:rsidR="00384CBB" w:rsidRPr="0099144E" w:rsidRDefault="00384CBB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S</w:t>
            </w:r>
            <w:r w:rsidR="000747AF"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pecial d</w:t>
            </w: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ietary or food requirements due to medical </w:t>
            </w:r>
            <w:r w:rsid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br/>
            </w: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or religious reasons</w:t>
            </w:r>
          </w:p>
        </w:tc>
        <w:tc>
          <w:tcPr>
            <w:tcW w:w="6031" w:type="dxa"/>
            <w:tcBorders>
              <w:bottom w:val="single" w:sz="4" w:space="0" w:color="auto"/>
            </w:tcBorders>
            <w:vAlign w:val="center"/>
          </w:tcPr>
          <w:p w:rsidR="00384CBB" w:rsidRPr="00785D9A" w:rsidRDefault="00384CBB" w:rsidP="008D2A5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5D9A">
              <w:rPr>
                <w:rFonts w:ascii="Arial" w:hAnsi="Arial" w:cs="Arial"/>
                <w:b/>
                <w:sz w:val="20"/>
                <w:szCs w:val="20"/>
                <w:lang w:val="en-GB"/>
              </w:rPr>
              <w:t>If yes</w:t>
            </w:r>
            <w:r w:rsidRPr="00785D9A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please specify</w:t>
            </w:r>
          </w:p>
        </w:tc>
      </w:tr>
      <w:tr w:rsidR="00785D9A" w:rsidTr="00785D9A">
        <w:trPr>
          <w:trHeight w:val="12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4CBB" w:rsidRPr="00087181" w:rsidRDefault="00384CBB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87181">
              <w:rPr>
                <w:rFonts w:ascii="Arial" w:hAnsi="Arial" w:cs="Arial"/>
                <w:b/>
                <w:sz w:val="20"/>
                <w:szCs w:val="20"/>
                <w:lang w:val="en-GB"/>
              </w:rPr>
              <w:t>No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4CBB" w:rsidRPr="00087181" w:rsidRDefault="00384CBB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87181">
              <w:rPr>
                <w:rFonts w:ascii="Arial" w:hAnsi="Arial" w:cs="Arial"/>
                <w:b/>
                <w:sz w:val="20"/>
                <w:szCs w:val="20"/>
                <w:lang w:val="en-GB"/>
              </w:rPr>
              <w:t>Yes</w:t>
            </w:r>
          </w:p>
        </w:tc>
        <w:tc>
          <w:tcPr>
            <w:tcW w:w="6031" w:type="dxa"/>
            <w:vMerge w:val="restart"/>
            <w:tcBorders>
              <w:top w:val="single" w:sz="4" w:space="0" w:color="auto"/>
            </w:tcBorders>
            <w:shd w:val="clear" w:color="auto" w:fill="FFFF99"/>
          </w:tcPr>
          <w:p w:rsidR="00384CBB" w:rsidRPr="00785D9A" w:rsidRDefault="00384CBB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85D9A" w:rsidRPr="008D2A5E" w:rsidTr="00B91F85">
        <w:trPr>
          <w:trHeight w:val="367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384CBB" w:rsidRPr="008D2A5E" w:rsidRDefault="00384CBB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384CBB" w:rsidRPr="008D2A5E" w:rsidRDefault="00384CBB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031" w:type="dxa"/>
            <w:vMerge/>
            <w:shd w:val="clear" w:color="auto" w:fill="FFFF99"/>
            <w:vAlign w:val="center"/>
          </w:tcPr>
          <w:p w:rsidR="00384CBB" w:rsidRPr="008D2A5E" w:rsidRDefault="00384CBB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</w:tbl>
    <w:p w:rsidR="00F62646" w:rsidRDefault="00F62646" w:rsidP="00FA152C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hAnsi="Arial" w:cs="Arial"/>
          <w:sz w:val="20"/>
          <w:szCs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A9577F" w:rsidTr="00785D9A">
        <w:trPr>
          <w:trHeight w:val="167"/>
        </w:trPr>
        <w:tc>
          <w:tcPr>
            <w:tcW w:w="9631" w:type="dxa"/>
            <w:tcBorders>
              <w:bottom w:val="single" w:sz="4" w:space="0" w:color="auto"/>
            </w:tcBorders>
            <w:vAlign w:val="center"/>
          </w:tcPr>
          <w:p w:rsidR="00A9577F" w:rsidRPr="0099144E" w:rsidRDefault="00A9577F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dditional </w:t>
            </w:r>
            <w:r w:rsidR="000747AF"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r</w:t>
            </w: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emarks (need for special equipment, special travel </w:t>
            </w:r>
            <w:r w:rsidR="008D2A5E"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arrangements, etc</w:t>
            </w:r>
            <w:r w:rsidR="0099144E"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.</w:t>
            </w: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)</w:t>
            </w:r>
          </w:p>
        </w:tc>
      </w:tr>
      <w:tr w:rsidR="00A9577F" w:rsidTr="00B91F85">
        <w:trPr>
          <w:trHeight w:val="652"/>
        </w:trPr>
        <w:tc>
          <w:tcPr>
            <w:tcW w:w="9631" w:type="dxa"/>
            <w:tcBorders>
              <w:top w:val="single" w:sz="4" w:space="0" w:color="auto"/>
            </w:tcBorders>
            <w:shd w:val="clear" w:color="auto" w:fill="FFFF99"/>
          </w:tcPr>
          <w:p w:rsidR="00971155" w:rsidRPr="00785D9A" w:rsidRDefault="00971155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F62646" w:rsidRPr="00C05E2E" w:rsidRDefault="00F62646" w:rsidP="00FA152C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hAnsi="Arial" w:cs="Arial"/>
          <w:sz w:val="20"/>
          <w:szCs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943"/>
        <w:gridCol w:w="1397"/>
        <w:gridCol w:w="1575"/>
        <w:gridCol w:w="1845"/>
        <w:gridCol w:w="2971"/>
      </w:tblGrid>
      <w:tr w:rsidR="00C05E2E" w:rsidTr="00785D9A">
        <w:trPr>
          <w:trHeight w:val="72"/>
        </w:trPr>
        <w:tc>
          <w:tcPr>
            <w:tcW w:w="9631" w:type="dxa"/>
            <w:gridSpan w:val="6"/>
            <w:tcBorders>
              <w:bottom w:val="nil"/>
            </w:tcBorders>
            <w:vAlign w:val="center"/>
          </w:tcPr>
          <w:p w:rsidR="00C05E2E" w:rsidRPr="0099144E" w:rsidRDefault="002D0327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P</w:t>
            </w:r>
            <w:r w:rsidR="00C05E2E"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oint of contact (POC) </w:t>
            </w:r>
            <w:r w:rsid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of Sending Institution</w:t>
            </w: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  <w:tr w:rsidR="00785D9A" w:rsidTr="0099144E">
        <w:trPr>
          <w:trHeight w:val="167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05E2E" w:rsidRPr="0099144E" w:rsidRDefault="00C05E2E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Male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:rsidR="00C05E2E" w:rsidRPr="0099144E" w:rsidRDefault="00C05E2E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:rsidR="00C05E2E" w:rsidRPr="0099144E" w:rsidRDefault="00C05E2E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Rank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vAlign w:val="center"/>
          </w:tcPr>
          <w:p w:rsidR="00C05E2E" w:rsidRPr="0099144E" w:rsidRDefault="00C05E2E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Family name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vAlign w:val="center"/>
          </w:tcPr>
          <w:p w:rsidR="00C05E2E" w:rsidRPr="0099144E" w:rsidRDefault="00C05E2E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First name</w:t>
            </w:r>
          </w:p>
        </w:tc>
      </w:tr>
      <w:tr w:rsidR="00785D9A" w:rsidRPr="008D2A5E" w:rsidTr="0099144E">
        <w:trPr>
          <w:trHeight w:val="454"/>
        </w:trPr>
        <w:tc>
          <w:tcPr>
            <w:tcW w:w="900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C05E2E" w:rsidRPr="008D2A5E" w:rsidRDefault="00C05E2E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C05E2E" w:rsidRPr="008D2A5E" w:rsidRDefault="00C05E2E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397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C05E2E" w:rsidRPr="008D2A5E" w:rsidRDefault="00C05E2E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C05E2E" w:rsidRPr="0099144E" w:rsidRDefault="00C05E2E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C05E2E" w:rsidRPr="0099144E" w:rsidRDefault="00C05E2E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C05E2E" w:rsidTr="00785D9A">
        <w:trPr>
          <w:trHeight w:val="167"/>
        </w:trPr>
        <w:tc>
          <w:tcPr>
            <w:tcW w:w="4815" w:type="dxa"/>
            <w:gridSpan w:val="4"/>
            <w:tcBorders>
              <w:bottom w:val="single" w:sz="4" w:space="0" w:color="auto"/>
            </w:tcBorders>
            <w:vAlign w:val="center"/>
          </w:tcPr>
          <w:p w:rsidR="00C05E2E" w:rsidRPr="0099144E" w:rsidRDefault="0099144E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POC</w:t>
            </w:r>
            <w:r w:rsidR="00C05E2E"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phone number</w:t>
            </w:r>
            <w:r w:rsidR="008241A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(including country code)</w:t>
            </w:r>
          </w:p>
        </w:tc>
        <w:tc>
          <w:tcPr>
            <w:tcW w:w="4816" w:type="dxa"/>
            <w:gridSpan w:val="2"/>
            <w:tcBorders>
              <w:bottom w:val="single" w:sz="4" w:space="0" w:color="auto"/>
            </w:tcBorders>
            <w:vAlign w:val="center"/>
          </w:tcPr>
          <w:p w:rsidR="00C05E2E" w:rsidRPr="0099144E" w:rsidRDefault="0099144E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POC e</w:t>
            </w:r>
            <w:r w:rsidR="008241A0">
              <w:rPr>
                <w:rFonts w:ascii="Arial" w:hAnsi="Arial" w:cs="Arial"/>
                <w:b/>
                <w:sz w:val="20"/>
                <w:szCs w:val="20"/>
                <w:lang w:val="en-GB"/>
              </w:rPr>
              <w:t>-</w:t>
            </w:r>
            <w:r w:rsidR="00C2703D"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mail </w:t>
            </w:r>
            <w:r w:rsidR="00C05E2E"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address</w:t>
            </w:r>
          </w:p>
        </w:tc>
      </w:tr>
      <w:tr w:rsidR="00C05E2E" w:rsidTr="00785D9A">
        <w:trPr>
          <w:trHeight w:val="454"/>
        </w:trPr>
        <w:tc>
          <w:tcPr>
            <w:tcW w:w="4815" w:type="dxa"/>
            <w:gridSpan w:val="4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C05E2E" w:rsidRPr="00785D9A" w:rsidRDefault="00C05E2E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C05E2E" w:rsidRPr="00785D9A" w:rsidRDefault="00C05E2E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</w:tbl>
    <w:p w:rsidR="000020EA" w:rsidRDefault="00C4388A" w:rsidP="00D81A4C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120"/>
        <w:jc w:val="center"/>
        <w:rPr>
          <w:rFonts w:ascii="Arial" w:hAnsi="Arial" w:cs="Arial"/>
          <w:b/>
          <w:color w:val="00B050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lastRenderedPageBreak/>
        <w:t>Please send the Registration F</w:t>
      </w:r>
      <w:r w:rsidR="00D81A4C" w:rsidRPr="00EE68B4">
        <w:rPr>
          <w:rFonts w:ascii="Arial" w:hAnsi="Arial" w:cs="Arial"/>
          <w:b/>
          <w:sz w:val="22"/>
          <w:szCs w:val="22"/>
          <w:lang w:val="en-GB"/>
        </w:rPr>
        <w:t>orm directly to our POC:</w:t>
      </w:r>
      <w:r w:rsidR="00D81A4C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D81A4C">
        <w:rPr>
          <w:rFonts w:ascii="Arial" w:hAnsi="Arial" w:cs="Arial"/>
          <w:b/>
          <w:sz w:val="22"/>
          <w:szCs w:val="22"/>
          <w:lang w:val="en-GB"/>
        </w:rPr>
        <w:br/>
      </w:r>
      <w:r w:rsidR="00D81A4C" w:rsidRPr="00EE68B4">
        <w:rPr>
          <w:rFonts w:ascii="Arial" w:hAnsi="Arial" w:cs="Arial"/>
          <w:b/>
          <w:color w:val="00B050"/>
          <w:sz w:val="22"/>
          <w:szCs w:val="22"/>
          <w:lang w:val="en-GB"/>
        </w:rPr>
        <w:t>M</w:t>
      </w:r>
      <w:r w:rsidR="00D81A4C">
        <w:rPr>
          <w:rFonts w:ascii="Arial" w:hAnsi="Arial" w:cs="Arial"/>
          <w:b/>
          <w:color w:val="00B050"/>
          <w:sz w:val="22"/>
          <w:szCs w:val="22"/>
          <w:lang w:val="en-GB"/>
        </w:rPr>
        <w:t>r</w:t>
      </w:r>
      <w:r w:rsidR="00D81A4C" w:rsidRPr="00EE68B4">
        <w:rPr>
          <w:rFonts w:ascii="Arial" w:hAnsi="Arial" w:cs="Arial"/>
          <w:b/>
          <w:color w:val="00B050"/>
          <w:sz w:val="22"/>
          <w:szCs w:val="22"/>
          <w:lang w:val="en-GB"/>
        </w:rPr>
        <w:t xml:space="preserve">s Karolina Kozak, email: </w:t>
      </w:r>
      <w:r w:rsidR="00786699">
        <w:rPr>
          <w:rFonts w:ascii="Arial" w:hAnsi="Arial" w:cs="Arial"/>
          <w:b/>
          <w:color w:val="00B050"/>
          <w:sz w:val="22"/>
          <w:szCs w:val="22"/>
          <w:lang w:val="en-GB"/>
        </w:rPr>
        <w:t>k.kozak</w:t>
      </w:r>
      <w:bookmarkStart w:id="0" w:name="_GoBack"/>
      <w:bookmarkEnd w:id="0"/>
      <w:r w:rsidR="00D81A4C" w:rsidRPr="00EE68B4">
        <w:rPr>
          <w:rFonts w:ascii="Arial" w:hAnsi="Arial" w:cs="Arial"/>
          <w:b/>
          <w:color w:val="00B050"/>
          <w:sz w:val="22"/>
          <w:szCs w:val="22"/>
          <w:lang w:val="en-GB"/>
        </w:rPr>
        <w:t>@law.mil.pl, phone: +48 261 517</w:t>
      </w:r>
      <w:r w:rsidR="00765AC5">
        <w:rPr>
          <w:rFonts w:ascii="Arial" w:hAnsi="Arial" w:cs="Arial"/>
          <w:b/>
          <w:color w:val="00B050"/>
          <w:sz w:val="22"/>
          <w:szCs w:val="22"/>
          <w:lang w:val="en-GB"/>
        </w:rPr>
        <w:t> </w:t>
      </w:r>
      <w:r w:rsidR="00D81A4C" w:rsidRPr="00EE68B4">
        <w:rPr>
          <w:rFonts w:ascii="Arial" w:hAnsi="Arial" w:cs="Arial"/>
          <w:b/>
          <w:color w:val="00B050"/>
          <w:sz w:val="22"/>
          <w:szCs w:val="22"/>
          <w:lang w:val="en-GB"/>
        </w:rPr>
        <w:t>190</w:t>
      </w:r>
      <w:r w:rsidR="00765AC5">
        <w:rPr>
          <w:rFonts w:ascii="Arial" w:hAnsi="Arial" w:cs="Arial"/>
          <w:b/>
          <w:color w:val="00B050"/>
          <w:sz w:val="22"/>
          <w:szCs w:val="22"/>
          <w:lang w:val="en-GB"/>
        </w:rPr>
        <w:t>,</w:t>
      </w:r>
      <w:r w:rsidR="00765AC5">
        <w:rPr>
          <w:rFonts w:ascii="Arial" w:hAnsi="Arial" w:cs="Arial"/>
          <w:b/>
          <w:color w:val="00B050"/>
          <w:sz w:val="22"/>
          <w:szCs w:val="22"/>
          <w:lang w:val="en-GB"/>
        </w:rPr>
        <w:br/>
      </w:r>
      <w:r w:rsidR="00765AC5" w:rsidRPr="00765AC5">
        <w:rPr>
          <w:rFonts w:ascii="Arial" w:hAnsi="Arial" w:cs="Arial"/>
          <w:b/>
          <w:color w:val="00B050"/>
          <w:sz w:val="22"/>
          <w:szCs w:val="22"/>
          <w:lang w:val="en-GB"/>
        </w:rPr>
        <w:t>mobile/WhatsApp: +48 510 975 201</w:t>
      </w:r>
    </w:p>
    <w:p w:rsidR="00D81A4C" w:rsidRPr="00D81A4C" w:rsidRDefault="00D81A4C" w:rsidP="00D81A4C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120"/>
        <w:jc w:val="center"/>
        <w:rPr>
          <w:rFonts w:ascii="Arial" w:hAnsi="Arial" w:cs="Arial"/>
          <w:b/>
          <w:color w:val="FF0000"/>
          <w:sz w:val="22"/>
          <w:szCs w:val="22"/>
          <w:lang w:val="en-GB"/>
        </w:rPr>
      </w:pPr>
      <w:r w:rsidRPr="00D81A4C">
        <w:rPr>
          <w:rFonts w:ascii="Arial" w:hAnsi="Arial" w:cs="Arial"/>
          <w:b/>
          <w:color w:val="FF0000"/>
          <w:sz w:val="22"/>
          <w:szCs w:val="22"/>
          <w:lang w:val="en-GB"/>
        </w:rPr>
        <w:t>Deadline f</w:t>
      </w:r>
      <w:r w:rsidR="00C4388A">
        <w:rPr>
          <w:rFonts w:ascii="Arial" w:hAnsi="Arial" w:cs="Arial"/>
          <w:b/>
          <w:color w:val="FF0000"/>
          <w:sz w:val="22"/>
          <w:szCs w:val="22"/>
          <w:lang w:val="en-GB"/>
        </w:rPr>
        <w:t>or submitting the Registration F</w:t>
      </w:r>
      <w:r w:rsidRPr="00D81A4C">
        <w:rPr>
          <w:rFonts w:ascii="Arial" w:hAnsi="Arial" w:cs="Arial"/>
          <w:b/>
          <w:color w:val="FF0000"/>
          <w:sz w:val="22"/>
          <w:szCs w:val="22"/>
          <w:lang w:val="en-GB"/>
        </w:rPr>
        <w:t>orm: 15th March 202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16"/>
      </w:tblGrid>
      <w:tr w:rsidR="00F9006B" w:rsidTr="00AC5CE2">
        <w:trPr>
          <w:trHeight w:val="261"/>
        </w:trPr>
        <w:tc>
          <w:tcPr>
            <w:tcW w:w="9616" w:type="dxa"/>
            <w:vAlign w:val="center"/>
          </w:tcPr>
          <w:p w:rsidR="00105656" w:rsidRDefault="00105656" w:rsidP="00AC5CE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F9006B" w:rsidRDefault="00F9006B" w:rsidP="00AC5CE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14E58">
              <w:rPr>
                <w:rFonts w:ascii="Arial" w:hAnsi="Arial" w:cs="Arial"/>
                <w:b/>
                <w:sz w:val="22"/>
                <w:szCs w:val="22"/>
                <w:lang w:val="en-GB"/>
              </w:rPr>
              <w:t>Please integrate a photo of your passport / ID hereinafter:</w:t>
            </w:r>
          </w:p>
          <w:p w:rsidR="00105656" w:rsidRPr="00714E58" w:rsidRDefault="00105656" w:rsidP="00AC5CE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9006B" w:rsidTr="00AC5CE2">
        <w:trPr>
          <w:trHeight w:val="7656"/>
        </w:trPr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9006B" w:rsidRPr="008514EB" w:rsidRDefault="00F9006B" w:rsidP="00AC5CE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rPr>
                <w:rFonts w:ascii="Arial" w:hAnsi="Arial" w:cs="Arial"/>
                <w:b/>
                <w:lang w:val="en-GB"/>
              </w:rPr>
            </w:pPr>
          </w:p>
        </w:tc>
      </w:tr>
    </w:tbl>
    <w:p w:rsidR="00F033C8" w:rsidRPr="00F9006B" w:rsidRDefault="00F033C8" w:rsidP="00CF7F7B">
      <w:pPr>
        <w:pStyle w:val="Akapitzlist"/>
        <w:ind w:left="0"/>
        <w:jc w:val="center"/>
        <w:rPr>
          <w:lang w:val="de-DE"/>
        </w:rPr>
      </w:pPr>
    </w:p>
    <w:sectPr w:rsidR="00F033C8" w:rsidRPr="00F9006B" w:rsidSect="00087181">
      <w:headerReference w:type="default" r:id="rId8"/>
      <w:pgSz w:w="11906" w:h="16838" w:code="9"/>
      <w:pgMar w:top="34" w:right="1134" w:bottom="340" w:left="1134" w:header="35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07D" w:rsidRDefault="0064607D">
      <w:r>
        <w:separator/>
      </w:r>
    </w:p>
  </w:endnote>
  <w:endnote w:type="continuationSeparator" w:id="0">
    <w:p w:rsidR="0064607D" w:rsidRDefault="00646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07D" w:rsidRDefault="0064607D">
      <w:r>
        <w:separator/>
      </w:r>
    </w:p>
  </w:footnote>
  <w:footnote w:type="continuationSeparator" w:id="0">
    <w:p w:rsidR="0064607D" w:rsidRDefault="00646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06B" w:rsidRDefault="00960757" w:rsidP="00876F8C">
    <w:pPr>
      <w:pStyle w:val="Nagwek"/>
      <w:tabs>
        <w:tab w:val="clear" w:pos="4536"/>
        <w:tab w:val="center" w:pos="4816"/>
        <w:tab w:val="right" w:pos="9631"/>
      </w:tabs>
      <w:rPr>
        <w:noProof/>
        <w:lang w:val="en-GB" w:eastAsia="pl-PL"/>
      </w:rPr>
    </w:pPr>
    <w:r>
      <w:rPr>
        <w:rFonts w:ascii="Arial" w:hAnsi="Arial" w:cs="Arial"/>
        <w:b/>
        <w:lang w:val="en-GB"/>
      </w:rPr>
      <w:t xml:space="preserve">     </w:t>
    </w:r>
    <w:r w:rsidR="008241A0">
      <w:rPr>
        <w:rFonts w:ascii="Arial" w:hAnsi="Arial" w:cs="Arial"/>
        <w:b/>
        <w:lang w:val="en-GB"/>
      </w:rPr>
      <w:t xml:space="preserve">     </w:t>
    </w:r>
  </w:p>
  <w:p w:rsidR="00FB6FB8" w:rsidRDefault="008241A0" w:rsidP="004117B8">
    <w:pPr>
      <w:pStyle w:val="Nagwek"/>
      <w:tabs>
        <w:tab w:val="clear" w:pos="4536"/>
        <w:tab w:val="center" w:pos="4816"/>
        <w:tab w:val="right" w:pos="9631"/>
      </w:tabs>
      <w:rPr>
        <w:rFonts w:ascii="Arial" w:hAnsi="Arial" w:cs="Arial"/>
        <w:b/>
        <w:lang w:val="en-US"/>
      </w:rPr>
    </w:pPr>
    <w:r>
      <w:rPr>
        <w:rFonts w:ascii="Arial" w:hAnsi="Arial" w:cs="Arial"/>
        <w:b/>
        <w:lang w:val="en-GB"/>
      </w:rPr>
      <w:t xml:space="preserve">          </w:t>
    </w:r>
    <w:r w:rsidR="004117B8">
      <w:rPr>
        <w:rFonts w:ascii="Arial" w:hAnsi="Arial" w:cs="Arial"/>
        <w:b/>
        <w:lang w:val="en-GB"/>
      </w:rPr>
      <w:t xml:space="preserve">                                  </w:t>
    </w:r>
    <w:r w:rsidR="004117B8">
      <w:rPr>
        <w:rFonts w:ascii="Arial" w:hAnsi="Arial" w:cs="Arial"/>
        <w:b/>
        <w:lang w:val="en-US"/>
      </w:rPr>
      <w:t xml:space="preserve"> </w:t>
    </w:r>
  </w:p>
  <w:p w:rsidR="00FB6FB8" w:rsidRDefault="00FB6FB8" w:rsidP="004117B8">
    <w:pPr>
      <w:pStyle w:val="Nagwek"/>
      <w:tabs>
        <w:tab w:val="clear" w:pos="4536"/>
        <w:tab w:val="center" w:pos="4816"/>
        <w:tab w:val="right" w:pos="9631"/>
      </w:tabs>
      <w:rPr>
        <w:rFonts w:ascii="Arial" w:hAnsi="Arial" w:cs="Arial"/>
        <w:b/>
        <w:lang w:val="en-US"/>
      </w:rPr>
    </w:pPr>
    <w:r w:rsidRPr="00FB6FB8">
      <w:rPr>
        <w:rFonts w:ascii="Arial" w:hAnsi="Arial" w:cs="Arial"/>
        <w:b/>
        <w:noProof/>
        <w:lang w:val="pl-PL" w:eastAsia="pl-PL"/>
      </w:rPr>
      <w:drawing>
        <wp:inline distT="0" distB="0" distL="0" distR="0">
          <wp:extent cx="2286000" cy="510122"/>
          <wp:effectExtent l="0" t="0" r="0" b="4445"/>
          <wp:docPr id="1" name="Obraz 1" descr="C:\Users\p.wojcik\Downloads\Polish Air Force University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.wojcik\Downloads\Polish Air Force University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726" cy="514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FB8" w:rsidRDefault="00FB6FB8" w:rsidP="004117B8">
    <w:pPr>
      <w:pStyle w:val="Nagwek"/>
      <w:tabs>
        <w:tab w:val="clear" w:pos="4536"/>
        <w:tab w:val="center" w:pos="4816"/>
        <w:tab w:val="right" w:pos="9631"/>
      </w:tabs>
      <w:rPr>
        <w:rFonts w:ascii="Arial" w:hAnsi="Arial" w:cs="Arial"/>
        <w:b/>
        <w:i/>
        <w:lang w:val="en-US"/>
      </w:rPr>
    </w:pPr>
  </w:p>
  <w:p w:rsidR="00FB6FB8" w:rsidRDefault="00FB6FB8" w:rsidP="004117B8">
    <w:pPr>
      <w:pStyle w:val="Nagwek"/>
      <w:tabs>
        <w:tab w:val="clear" w:pos="4536"/>
        <w:tab w:val="center" w:pos="4816"/>
        <w:tab w:val="right" w:pos="9631"/>
      </w:tabs>
      <w:rPr>
        <w:rFonts w:ascii="Arial" w:hAnsi="Arial" w:cs="Arial"/>
        <w:b/>
        <w:i/>
        <w:lang w:val="en-US"/>
      </w:rPr>
    </w:pPr>
  </w:p>
  <w:p w:rsidR="00087181" w:rsidRPr="00087181" w:rsidRDefault="00087181" w:rsidP="004117B8">
    <w:pPr>
      <w:pStyle w:val="Nagwek"/>
      <w:jc w:val="right"/>
      <w:rPr>
        <w:rFonts w:ascii="Arial" w:hAnsi="Arial" w:cs="Arial"/>
        <w:b/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B02CE"/>
    <w:multiLevelType w:val="hybridMultilevel"/>
    <w:tmpl w:val="A5260F86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F1544"/>
    <w:multiLevelType w:val="multilevel"/>
    <w:tmpl w:val="A5260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EF4792"/>
    <w:multiLevelType w:val="hybridMultilevel"/>
    <w:tmpl w:val="C8B69B86"/>
    <w:lvl w:ilvl="0" w:tplc="D004B9D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B4CA5"/>
    <w:multiLevelType w:val="hybridMultilevel"/>
    <w:tmpl w:val="146E070A"/>
    <w:lvl w:ilvl="0" w:tplc="CA22FAA8">
      <w:start w:val="1"/>
      <w:numFmt w:val="bullet"/>
      <w:lvlText w:val=""/>
      <w:lvlJc w:val="left"/>
      <w:pPr>
        <w:tabs>
          <w:tab w:val="num" w:pos="720"/>
        </w:tabs>
        <w:ind w:left="720" w:hanging="38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61B"/>
    <w:rsid w:val="000002CD"/>
    <w:rsid w:val="000020EA"/>
    <w:rsid w:val="00003862"/>
    <w:rsid w:val="00010386"/>
    <w:rsid w:val="00011135"/>
    <w:rsid w:val="00011CDE"/>
    <w:rsid w:val="00021B7C"/>
    <w:rsid w:val="00026F92"/>
    <w:rsid w:val="000312AA"/>
    <w:rsid w:val="00036D9E"/>
    <w:rsid w:val="00042690"/>
    <w:rsid w:val="00050360"/>
    <w:rsid w:val="0005119D"/>
    <w:rsid w:val="00070B40"/>
    <w:rsid w:val="00071197"/>
    <w:rsid w:val="000747AF"/>
    <w:rsid w:val="00074D9D"/>
    <w:rsid w:val="00077E3D"/>
    <w:rsid w:val="00080B63"/>
    <w:rsid w:val="00081667"/>
    <w:rsid w:val="0008536E"/>
    <w:rsid w:val="00085F47"/>
    <w:rsid w:val="000862DD"/>
    <w:rsid w:val="00087181"/>
    <w:rsid w:val="00092709"/>
    <w:rsid w:val="00096BD8"/>
    <w:rsid w:val="000A56E7"/>
    <w:rsid w:val="000B3C94"/>
    <w:rsid w:val="000B4906"/>
    <w:rsid w:val="000B7A04"/>
    <w:rsid w:val="000C387C"/>
    <w:rsid w:val="000C3D26"/>
    <w:rsid w:val="000C4C24"/>
    <w:rsid w:val="000D0C57"/>
    <w:rsid w:val="000D5FD7"/>
    <w:rsid w:val="000E0678"/>
    <w:rsid w:val="000E0D88"/>
    <w:rsid w:val="000E3AFE"/>
    <w:rsid w:val="000E6E27"/>
    <w:rsid w:val="000F34D7"/>
    <w:rsid w:val="001023D0"/>
    <w:rsid w:val="001046E3"/>
    <w:rsid w:val="00105656"/>
    <w:rsid w:val="001169D1"/>
    <w:rsid w:val="00124460"/>
    <w:rsid w:val="00125152"/>
    <w:rsid w:val="0012653B"/>
    <w:rsid w:val="00134E46"/>
    <w:rsid w:val="001511F5"/>
    <w:rsid w:val="00151AAC"/>
    <w:rsid w:val="00153302"/>
    <w:rsid w:val="0015706C"/>
    <w:rsid w:val="0016253A"/>
    <w:rsid w:val="00164316"/>
    <w:rsid w:val="00171A9C"/>
    <w:rsid w:val="001732D0"/>
    <w:rsid w:val="0017341B"/>
    <w:rsid w:val="001759BA"/>
    <w:rsid w:val="0018121F"/>
    <w:rsid w:val="001814EB"/>
    <w:rsid w:val="00191730"/>
    <w:rsid w:val="001922C8"/>
    <w:rsid w:val="00197199"/>
    <w:rsid w:val="001A0B13"/>
    <w:rsid w:val="001A2DE7"/>
    <w:rsid w:val="001A42FA"/>
    <w:rsid w:val="001A5B66"/>
    <w:rsid w:val="001A69DD"/>
    <w:rsid w:val="001B461B"/>
    <w:rsid w:val="001B6B45"/>
    <w:rsid w:val="001C3BE9"/>
    <w:rsid w:val="001C7039"/>
    <w:rsid w:val="001D61D9"/>
    <w:rsid w:val="001E0BE6"/>
    <w:rsid w:val="001E75D3"/>
    <w:rsid w:val="001F3A00"/>
    <w:rsid w:val="001F7FC9"/>
    <w:rsid w:val="00204E3D"/>
    <w:rsid w:val="0021510E"/>
    <w:rsid w:val="00221CE5"/>
    <w:rsid w:val="00222DDC"/>
    <w:rsid w:val="00225D86"/>
    <w:rsid w:val="00231EDA"/>
    <w:rsid w:val="002321C0"/>
    <w:rsid w:val="00234792"/>
    <w:rsid w:val="002405CC"/>
    <w:rsid w:val="00240656"/>
    <w:rsid w:val="00246A19"/>
    <w:rsid w:val="00253472"/>
    <w:rsid w:val="0025466E"/>
    <w:rsid w:val="00257653"/>
    <w:rsid w:val="00266259"/>
    <w:rsid w:val="00270465"/>
    <w:rsid w:val="00275D14"/>
    <w:rsid w:val="00275E13"/>
    <w:rsid w:val="002766B3"/>
    <w:rsid w:val="002A043F"/>
    <w:rsid w:val="002B03A7"/>
    <w:rsid w:val="002B1246"/>
    <w:rsid w:val="002B36D1"/>
    <w:rsid w:val="002C20D7"/>
    <w:rsid w:val="002C3981"/>
    <w:rsid w:val="002D0327"/>
    <w:rsid w:val="002E7CA1"/>
    <w:rsid w:val="002F3595"/>
    <w:rsid w:val="002F419D"/>
    <w:rsid w:val="003022A7"/>
    <w:rsid w:val="00302988"/>
    <w:rsid w:val="00312C8B"/>
    <w:rsid w:val="00314206"/>
    <w:rsid w:val="003171F8"/>
    <w:rsid w:val="0031751B"/>
    <w:rsid w:val="0032637B"/>
    <w:rsid w:val="0032677D"/>
    <w:rsid w:val="003277DF"/>
    <w:rsid w:val="003321C9"/>
    <w:rsid w:val="003323A1"/>
    <w:rsid w:val="00336323"/>
    <w:rsid w:val="00337119"/>
    <w:rsid w:val="0034120E"/>
    <w:rsid w:val="003460A3"/>
    <w:rsid w:val="00346781"/>
    <w:rsid w:val="00347401"/>
    <w:rsid w:val="00350066"/>
    <w:rsid w:val="00350821"/>
    <w:rsid w:val="003541F2"/>
    <w:rsid w:val="00370BC4"/>
    <w:rsid w:val="0037150B"/>
    <w:rsid w:val="00375B96"/>
    <w:rsid w:val="003801A3"/>
    <w:rsid w:val="0038216E"/>
    <w:rsid w:val="00382C21"/>
    <w:rsid w:val="00384CBB"/>
    <w:rsid w:val="00392B1F"/>
    <w:rsid w:val="00395E6E"/>
    <w:rsid w:val="00397860"/>
    <w:rsid w:val="003A0D43"/>
    <w:rsid w:val="003A18E8"/>
    <w:rsid w:val="003A6995"/>
    <w:rsid w:val="003B26ED"/>
    <w:rsid w:val="003B414B"/>
    <w:rsid w:val="003B73DF"/>
    <w:rsid w:val="003B7D1C"/>
    <w:rsid w:val="003C408E"/>
    <w:rsid w:val="003C444B"/>
    <w:rsid w:val="003D5B2B"/>
    <w:rsid w:val="003E188E"/>
    <w:rsid w:val="003E2A44"/>
    <w:rsid w:val="003E7467"/>
    <w:rsid w:val="003F3B80"/>
    <w:rsid w:val="003F6B92"/>
    <w:rsid w:val="003F7EF9"/>
    <w:rsid w:val="00403B19"/>
    <w:rsid w:val="00404540"/>
    <w:rsid w:val="00406805"/>
    <w:rsid w:val="00407EAE"/>
    <w:rsid w:val="004117B8"/>
    <w:rsid w:val="00414E15"/>
    <w:rsid w:val="0043765E"/>
    <w:rsid w:val="004376C4"/>
    <w:rsid w:val="00443CFF"/>
    <w:rsid w:val="00447DAA"/>
    <w:rsid w:val="0047645B"/>
    <w:rsid w:val="00484C4E"/>
    <w:rsid w:val="00487916"/>
    <w:rsid w:val="004A121E"/>
    <w:rsid w:val="004A1A15"/>
    <w:rsid w:val="004A37BA"/>
    <w:rsid w:val="004A5454"/>
    <w:rsid w:val="004A6D01"/>
    <w:rsid w:val="004B3394"/>
    <w:rsid w:val="004C2F1F"/>
    <w:rsid w:val="004D53ED"/>
    <w:rsid w:val="004E0E45"/>
    <w:rsid w:val="004E1608"/>
    <w:rsid w:val="004E32D8"/>
    <w:rsid w:val="004E793F"/>
    <w:rsid w:val="00500C6E"/>
    <w:rsid w:val="00502E82"/>
    <w:rsid w:val="00507A6A"/>
    <w:rsid w:val="00517DC2"/>
    <w:rsid w:val="00530E4C"/>
    <w:rsid w:val="00534DCA"/>
    <w:rsid w:val="005369D2"/>
    <w:rsid w:val="0054182B"/>
    <w:rsid w:val="005466B2"/>
    <w:rsid w:val="00546DB7"/>
    <w:rsid w:val="005562A8"/>
    <w:rsid w:val="005601D8"/>
    <w:rsid w:val="005648C5"/>
    <w:rsid w:val="00572F4D"/>
    <w:rsid w:val="005740BB"/>
    <w:rsid w:val="0057637A"/>
    <w:rsid w:val="00594B39"/>
    <w:rsid w:val="00597E8B"/>
    <w:rsid w:val="005A1733"/>
    <w:rsid w:val="005B2469"/>
    <w:rsid w:val="005B4A04"/>
    <w:rsid w:val="005C2165"/>
    <w:rsid w:val="005C4148"/>
    <w:rsid w:val="005C5540"/>
    <w:rsid w:val="005C69E8"/>
    <w:rsid w:val="005D51A9"/>
    <w:rsid w:val="005E3600"/>
    <w:rsid w:val="005F02D9"/>
    <w:rsid w:val="005F1D64"/>
    <w:rsid w:val="00601B18"/>
    <w:rsid w:val="006027D9"/>
    <w:rsid w:val="006138CE"/>
    <w:rsid w:val="00614161"/>
    <w:rsid w:val="00614519"/>
    <w:rsid w:val="00614ECD"/>
    <w:rsid w:val="00623A77"/>
    <w:rsid w:val="00626326"/>
    <w:rsid w:val="0063066B"/>
    <w:rsid w:val="00633B39"/>
    <w:rsid w:val="00635784"/>
    <w:rsid w:val="0064556F"/>
    <w:rsid w:val="0064607D"/>
    <w:rsid w:val="00647330"/>
    <w:rsid w:val="00666068"/>
    <w:rsid w:val="00680790"/>
    <w:rsid w:val="006808CE"/>
    <w:rsid w:val="00681417"/>
    <w:rsid w:val="00681522"/>
    <w:rsid w:val="00685514"/>
    <w:rsid w:val="00692269"/>
    <w:rsid w:val="006A0AF0"/>
    <w:rsid w:val="006A7FCE"/>
    <w:rsid w:val="006B2249"/>
    <w:rsid w:val="006B2EE0"/>
    <w:rsid w:val="006C0D89"/>
    <w:rsid w:val="006C20D8"/>
    <w:rsid w:val="006C5E3E"/>
    <w:rsid w:val="006C70E7"/>
    <w:rsid w:val="006D491A"/>
    <w:rsid w:val="006D7642"/>
    <w:rsid w:val="006F370D"/>
    <w:rsid w:val="00700E1F"/>
    <w:rsid w:val="00705022"/>
    <w:rsid w:val="00710031"/>
    <w:rsid w:val="00711C45"/>
    <w:rsid w:val="00714E58"/>
    <w:rsid w:val="00715959"/>
    <w:rsid w:val="0071632E"/>
    <w:rsid w:val="00717BD5"/>
    <w:rsid w:val="00720DA0"/>
    <w:rsid w:val="0073115F"/>
    <w:rsid w:val="0073222F"/>
    <w:rsid w:val="007325EF"/>
    <w:rsid w:val="00761A45"/>
    <w:rsid w:val="00764A22"/>
    <w:rsid w:val="00765AC5"/>
    <w:rsid w:val="00767243"/>
    <w:rsid w:val="007677EB"/>
    <w:rsid w:val="00771D80"/>
    <w:rsid w:val="00775020"/>
    <w:rsid w:val="00782208"/>
    <w:rsid w:val="00784066"/>
    <w:rsid w:val="00785D9A"/>
    <w:rsid w:val="00786699"/>
    <w:rsid w:val="0078675B"/>
    <w:rsid w:val="00793E66"/>
    <w:rsid w:val="007943E0"/>
    <w:rsid w:val="00796A37"/>
    <w:rsid w:val="007A06F7"/>
    <w:rsid w:val="007A3B92"/>
    <w:rsid w:val="007A7DAC"/>
    <w:rsid w:val="007B0F32"/>
    <w:rsid w:val="007B2BB7"/>
    <w:rsid w:val="007B2E1B"/>
    <w:rsid w:val="007B35C9"/>
    <w:rsid w:val="007B35FA"/>
    <w:rsid w:val="007B36CA"/>
    <w:rsid w:val="007B430A"/>
    <w:rsid w:val="007B541C"/>
    <w:rsid w:val="007C0E01"/>
    <w:rsid w:val="007C7FC6"/>
    <w:rsid w:val="007D0863"/>
    <w:rsid w:val="007E06F2"/>
    <w:rsid w:val="007E15CF"/>
    <w:rsid w:val="007E2DAC"/>
    <w:rsid w:val="007E6163"/>
    <w:rsid w:val="007F2B7E"/>
    <w:rsid w:val="007F5E73"/>
    <w:rsid w:val="007F7A82"/>
    <w:rsid w:val="008054DF"/>
    <w:rsid w:val="00806712"/>
    <w:rsid w:val="008074BA"/>
    <w:rsid w:val="00810492"/>
    <w:rsid w:val="00814D14"/>
    <w:rsid w:val="008157A4"/>
    <w:rsid w:val="008161AC"/>
    <w:rsid w:val="00823F64"/>
    <w:rsid w:val="008241A0"/>
    <w:rsid w:val="00835C83"/>
    <w:rsid w:val="00844984"/>
    <w:rsid w:val="008473C0"/>
    <w:rsid w:val="0084773C"/>
    <w:rsid w:val="00852BAC"/>
    <w:rsid w:val="00857014"/>
    <w:rsid w:val="00860E8D"/>
    <w:rsid w:val="00861FEA"/>
    <w:rsid w:val="00871AF5"/>
    <w:rsid w:val="00876D7E"/>
    <w:rsid w:val="00876E10"/>
    <w:rsid w:val="00876F8C"/>
    <w:rsid w:val="00883161"/>
    <w:rsid w:val="008861B3"/>
    <w:rsid w:val="0089640D"/>
    <w:rsid w:val="008A3362"/>
    <w:rsid w:val="008B45C9"/>
    <w:rsid w:val="008B5C05"/>
    <w:rsid w:val="008B6FDB"/>
    <w:rsid w:val="008C2A8E"/>
    <w:rsid w:val="008D2A5E"/>
    <w:rsid w:val="008D36BC"/>
    <w:rsid w:val="008E21D0"/>
    <w:rsid w:val="008E30DA"/>
    <w:rsid w:val="008E7B06"/>
    <w:rsid w:val="008F07B6"/>
    <w:rsid w:val="008F245D"/>
    <w:rsid w:val="008F5C48"/>
    <w:rsid w:val="008F76F0"/>
    <w:rsid w:val="008F7CDD"/>
    <w:rsid w:val="009119E2"/>
    <w:rsid w:val="00912984"/>
    <w:rsid w:val="009204E7"/>
    <w:rsid w:val="00924B1B"/>
    <w:rsid w:val="00924B60"/>
    <w:rsid w:val="009331CB"/>
    <w:rsid w:val="00940EEF"/>
    <w:rsid w:val="009478C7"/>
    <w:rsid w:val="00950487"/>
    <w:rsid w:val="00952B3C"/>
    <w:rsid w:val="00960757"/>
    <w:rsid w:val="00964D85"/>
    <w:rsid w:val="00971155"/>
    <w:rsid w:val="009725C5"/>
    <w:rsid w:val="00973B2A"/>
    <w:rsid w:val="00982AFA"/>
    <w:rsid w:val="0098391A"/>
    <w:rsid w:val="00984BE8"/>
    <w:rsid w:val="0099144E"/>
    <w:rsid w:val="009914CD"/>
    <w:rsid w:val="009953B6"/>
    <w:rsid w:val="00997C3D"/>
    <w:rsid w:val="009A3411"/>
    <w:rsid w:val="009A5EED"/>
    <w:rsid w:val="009A67CA"/>
    <w:rsid w:val="009B0D53"/>
    <w:rsid w:val="009B2D7F"/>
    <w:rsid w:val="009C08F2"/>
    <w:rsid w:val="009C202E"/>
    <w:rsid w:val="009C3E66"/>
    <w:rsid w:val="009D052F"/>
    <w:rsid w:val="009D4DC1"/>
    <w:rsid w:val="009D5F44"/>
    <w:rsid w:val="009D78CD"/>
    <w:rsid w:val="009F51E5"/>
    <w:rsid w:val="00A272C5"/>
    <w:rsid w:val="00A27582"/>
    <w:rsid w:val="00A3001B"/>
    <w:rsid w:val="00A3273D"/>
    <w:rsid w:val="00A40760"/>
    <w:rsid w:val="00A67D52"/>
    <w:rsid w:val="00A72854"/>
    <w:rsid w:val="00A7518F"/>
    <w:rsid w:val="00A75532"/>
    <w:rsid w:val="00A77942"/>
    <w:rsid w:val="00A816BA"/>
    <w:rsid w:val="00A822E9"/>
    <w:rsid w:val="00A925C3"/>
    <w:rsid w:val="00A9577F"/>
    <w:rsid w:val="00AA5FC1"/>
    <w:rsid w:val="00AB1A29"/>
    <w:rsid w:val="00AB206F"/>
    <w:rsid w:val="00AB302B"/>
    <w:rsid w:val="00AC57DC"/>
    <w:rsid w:val="00AC5CE2"/>
    <w:rsid w:val="00AC6054"/>
    <w:rsid w:val="00AD3996"/>
    <w:rsid w:val="00AD3C95"/>
    <w:rsid w:val="00AE3899"/>
    <w:rsid w:val="00AE4643"/>
    <w:rsid w:val="00AE509E"/>
    <w:rsid w:val="00AE544A"/>
    <w:rsid w:val="00B0096E"/>
    <w:rsid w:val="00B07C71"/>
    <w:rsid w:val="00B13059"/>
    <w:rsid w:val="00B13FC3"/>
    <w:rsid w:val="00B1689A"/>
    <w:rsid w:val="00B21ACB"/>
    <w:rsid w:val="00B24491"/>
    <w:rsid w:val="00B32282"/>
    <w:rsid w:val="00B326F1"/>
    <w:rsid w:val="00B34A0E"/>
    <w:rsid w:val="00B479FF"/>
    <w:rsid w:val="00B542C1"/>
    <w:rsid w:val="00B57904"/>
    <w:rsid w:val="00B60323"/>
    <w:rsid w:val="00B62739"/>
    <w:rsid w:val="00B70444"/>
    <w:rsid w:val="00B73EF5"/>
    <w:rsid w:val="00B7631A"/>
    <w:rsid w:val="00B7786A"/>
    <w:rsid w:val="00B81DA5"/>
    <w:rsid w:val="00B83373"/>
    <w:rsid w:val="00B84CCE"/>
    <w:rsid w:val="00B90441"/>
    <w:rsid w:val="00B91F85"/>
    <w:rsid w:val="00B933FB"/>
    <w:rsid w:val="00B96281"/>
    <w:rsid w:val="00BA2642"/>
    <w:rsid w:val="00BB3542"/>
    <w:rsid w:val="00BC3A1E"/>
    <w:rsid w:val="00BC5D48"/>
    <w:rsid w:val="00BE09E1"/>
    <w:rsid w:val="00BE1EF7"/>
    <w:rsid w:val="00BE35A1"/>
    <w:rsid w:val="00BF02B3"/>
    <w:rsid w:val="00BF2639"/>
    <w:rsid w:val="00BF2FA4"/>
    <w:rsid w:val="00BF4026"/>
    <w:rsid w:val="00BF4305"/>
    <w:rsid w:val="00C005FA"/>
    <w:rsid w:val="00C011D1"/>
    <w:rsid w:val="00C05E2E"/>
    <w:rsid w:val="00C11D5F"/>
    <w:rsid w:val="00C17CBD"/>
    <w:rsid w:val="00C227A9"/>
    <w:rsid w:val="00C2703D"/>
    <w:rsid w:val="00C37A59"/>
    <w:rsid w:val="00C4388A"/>
    <w:rsid w:val="00C46B07"/>
    <w:rsid w:val="00C51215"/>
    <w:rsid w:val="00C51AF4"/>
    <w:rsid w:val="00C52D68"/>
    <w:rsid w:val="00C60485"/>
    <w:rsid w:val="00C61725"/>
    <w:rsid w:val="00C645DE"/>
    <w:rsid w:val="00C679D0"/>
    <w:rsid w:val="00C704D1"/>
    <w:rsid w:val="00C76A68"/>
    <w:rsid w:val="00C95182"/>
    <w:rsid w:val="00CA08C0"/>
    <w:rsid w:val="00CA1796"/>
    <w:rsid w:val="00CB0B09"/>
    <w:rsid w:val="00CB3180"/>
    <w:rsid w:val="00CB3CFC"/>
    <w:rsid w:val="00CB4F2C"/>
    <w:rsid w:val="00CB7481"/>
    <w:rsid w:val="00CC09D2"/>
    <w:rsid w:val="00CC1355"/>
    <w:rsid w:val="00CC2E2D"/>
    <w:rsid w:val="00CC58B1"/>
    <w:rsid w:val="00CC66E5"/>
    <w:rsid w:val="00CD1792"/>
    <w:rsid w:val="00CE71E5"/>
    <w:rsid w:val="00CF2596"/>
    <w:rsid w:val="00CF7F7B"/>
    <w:rsid w:val="00D0058B"/>
    <w:rsid w:val="00D00BAA"/>
    <w:rsid w:val="00D07E4E"/>
    <w:rsid w:val="00D10D9C"/>
    <w:rsid w:val="00D21631"/>
    <w:rsid w:val="00D32D1C"/>
    <w:rsid w:val="00D46F25"/>
    <w:rsid w:val="00D51AFB"/>
    <w:rsid w:val="00D55CC5"/>
    <w:rsid w:val="00D63903"/>
    <w:rsid w:val="00D67EF3"/>
    <w:rsid w:val="00D71E95"/>
    <w:rsid w:val="00D74D32"/>
    <w:rsid w:val="00D77426"/>
    <w:rsid w:val="00D81A4C"/>
    <w:rsid w:val="00D918DB"/>
    <w:rsid w:val="00DA1A21"/>
    <w:rsid w:val="00DA2B5A"/>
    <w:rsid w:val="00DA31C9"/>
    <w:rsid w:val="00DA50E6"/>
    <w:rsid w:val="00DA526B"/>
    <w:rsid w:val="00DA6F04"/>
    <w:rsid w:val="00DB0240"/>
    <w:rsid w:val="00DB02CD"/>
    <w:rsid w:val="00DB058F"/>
    <w:rsid w:val="00DB19A4"/>
    <w:rsid w:val="00DB60FA"/>
    <w:rsid w:val="00DB712B"/>
    <w:rsid w:val="00DC3276"/>
    <w:rsid w:val="00DC4866"/>
    <w:rsid w:val="00DC5229"/>
    <w:rsid w:val="00DD22D5"/>
    <w:rsid w:val="00DD51BC"/>
    <w:rsid w:val="00DE178E"/>
    <w:rsid w:val="00DF169B"/>
    <w:rsid w:val="00DF2055"/>
    <w:rsid w:val="00DF52B6"/>
    <w:rsid w:val="00E10057"/>
    <w:rsid w:val="00E169C1"/>
    <w:rsid w:val="00E344A9"/>
    <w:rsid w:val="00E36704"/>
    <w:rsid w:val="00E4693B"/>
    <w:rsid w:val="00E5010E"/>
    <w:rsid w:val="00E525E4"/>
    <w:rsid w:val="00E56F2A"/>
    <w:rsid w:val="00E67ABD"/>
    <w:rsid w:val="00E72E16"/>
    <w:rsid w:val="00E96B7F"/>
    <w:rsid w:val="00EA1279"/>
    <w:rsid w:val="00EA21C5"/>
    <w:rsid w:val="00EA447F"/>
    <w:rsid w:val="00EA6200"/>
    <w:rsid w:val="00EA6858"/>
    <w:rsid w:val="00EB0244"/>
    <w:rsid w:val="00EB0A76"/>
    <w:rsid w:val="00EB1D0E"/>
    <w:rsid w:val="00EB27A3"/>
    <w:rsid w:val="00EB4041"/>
    <w:rsid w:val="00EB48C3"/>
    <w:rsid w:val="00EB64B1"/>
    <w:rsid w:val="00EC1C74"/>
    <w:rsid w:val="00ED0B0C"/>
    <w:rsid w:val="00ED48D5"/>
    <w:rsid w:val="00ED71AC"/>
    <w:rsid w:val="00EE066E"/>
    <w:rsid w:val="00EE1E85"/>
    <w:rsid w:val="00EE3B43"/>
    <w:rsid w:val="00EE40C3"/>
    <w:rsid w:val="00EE68B4"/>
    <w:rsid w:val="00EE7998"/>
    <w:rsid w:val="00EF1532"/>
    <w:rsid w:val="00EF354A"/>
    <w:rsid w:val="00F033C8"/>
    <w:rsid w:val="00F04F86"/>
    <w:rsid w:val="00F11E21"/>
    <w:rsid w:val="00F23FCF"/>
    <w:rsid w:val="00F24CA0"/>
    <w:rsid w:val="00F25FE2"/>
    <w:rsid w:val="00F2646D"/>
    <w:rsid w:val="00F36884"/>
    <w:rsid w:val="00F40D32"/>
    <w:rsid w:val="00F443C5"/>
    <w:rsid w:val="00F50E0D"/>
    <w:rsid w:val="00F520B9"/>
    <w:rsid w:val="00F60048"/>
    <w:rsid w:val="00F61595"/>
    <w:rsid w:val="00F62646"/>
    <w:rsid w:val="00F73947"/>
    <w:rsid w:val="00F77FA1"/>
    <w:rsid w:val="00F860EB"/>
    <w:rsid w:val="00F8617C"/>
    <w:rsid w:val="00F9006B"/>
    <w:rsid w:val="00F92FF8"/>
    <w:rsid w:val="00F93DEE"/>
    <w:rsid w:val="00F94E3C"/>
    <w:rsid w:val="00F96FAE"/>
    <w:rsid w:val="00FA0359"/>
    <w:rsid w:val="00FA152C"/>
    <w:rsid w:val="00FA42E3"/>
    <w:rsid w:val="00FB0793"/>
    <w:rsid w:val="00FB34EB"/>
    <w:rsid w:val="00FB6B12"/>
    <w:rsid w:val="00FB6FB8"/>
    <w:rsid w:val="00FC1F15"/>
    <w:rsid w:val="00FC5091"/>
    <w:rsid w:val="00FC73D7"/>
    <w:rsid w:val="00FD2FDF"/>
    <w:rsid w:val="00FD4304"/>
    <w:rsid w:val="00FD4AAC"/>
    <w:rsid w:val="00FE1F03"/>
    <w:rsid w:val="00FE4AF4"/>
    <w:rsid w:val="00FE4E12"/>
    <w:rsid w:val="00FF26D8"/>
    <w:rsid w:val="00FF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CECC00A"/>
  <w15:docId w15:val="{F86C947C-BE4E-4887-ACAD-30C779C76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0863"/>
    <w:rPr>
      <w:sz w:val="24"/>
      <w:szCs w:val="24"/>
      <w:lang w:val="de-DE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4182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4182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FA1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F77FA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033C8"/>
    <w:pPr>
      <w:ind w:left="720"/>
      <w:contextualSpacing/>
    </w:pPr>
    <w:rPr>
      <w:rFonts w:eastAsia="Times New Roman"/>
      <w:lang w:val="it-IT" w:eastAsia="it-IT"/>
    </w:rPr>
  </w:style>
  <w:style w:type="paragraph" w:styleId="Tekstdymka">
    <w:name w:val="Balloon Text"/>
    <w:basedOn w:val="Normalny"/>
    <w:link w:val="TekstdymkaZnak"/>
    <w:semiHidden/>
    <w:unhideWhenUsed/>
    <w:rsid w:val="009607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60757"/>
    <w:rPr>
      <w:rFonts w:ascii="Tahoma" w:hAnsi="Tahoma" w:cs="Tahoma"/>
      <w:sz w:val="16"/>
      <w:szCs w:val="16"/>
      <w:lang w:val="de-D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EBADB-E34F-47EE-9103-FC732425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3</Words>
  <Characters>1283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esamtüberschrift</vt:lpstr>
      <vt:lpstr>Gesamtüberschrift</vt:lpstr>
    </vt:vector>
  </TitlesOfParts>
  <Company>ECDL Trainer Schulversion Software</Company>
  <LinksUpToDate>false</LinksUpToDate>
  <CharactersWithSpaces>1494</CharactersWithSpaces>
  <SharedDoc>false</SharedDoc>
  <HLinks>
    <vt:vector size="6" baseType="variant">
      <vt:variant>
        <vt:i4>6619228</vt:i4>
      </vt:variant>
      <vt:variant>
        <vt:i4>0</vt:i4>
      </vt:variant>
      <vt:variant>
        <vt:i4>0</vt:i4>
      </vt:variant>
      <vt:variant>
        <vt:i4>5</vt:i4>
      </vt:variant>
      <vt:variant>
        <vt:lpwstr>mailto:kurt.berger@bmlvs.gv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amtüberschrift</dc:title>
  <dc:creator>LtCol GELL Harald</dc:creator>
  <cp:lastModifiedBy>Karolina Kozak</cp:lastModifiedBy>
  <cp:revision>5</cp:revision>
  <cp:lastPrinted>2024-12-30T09:32:00Z</cp:lastPrinted>
  <dcterms:created xsi:type="dcterms:W3CDTF">2026-02-03T11:43:00Z</dcterms:created>
  <dcterms:modified xsi:type="dcterms:W3CDTF">2026-02-03T13:37:00Z</dcterms:modified>
</cp:coreProperties>
</file>